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M - Investm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cesta 715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9514          DIČ:  2120210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8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A6" w:rsidRDefault="00B36DA6" w:rsidP="00107589">
      <w:pPr>
        <w:spacing w:after="0" w:line="240" w:lineRule="auto"/>
      </w:pPr>
      <w:r>
        <w:separator/>
      </w:r>
    </w:p>
  </w:endnote>
  <w:endnote w:type="continuationSeparator" w:id="0">
    <w:p w:rsidR="00B36DA6" w:rsidRDefault="00B36D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689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A6" w:rsidRDefault="00B36DA6" w:rsidP="00107589">
      <w:pPr>
        <w:spacing w:after="0" w:line="240" w:lineRule="auto"/>
      </w:pPr>
      <w:r>
        <w:separator/>
      </w:r>
    </w:p>
  </w:footnote>
  <w:footnote w:type="continuationSeparator" w:id="0">
    <w:p w:rsidR="00B36DA6" w:rsidRDefault="00B36D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95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0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DA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89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0E54EB-F08F-430A-9086-648FE75F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D400-6644-4204-9D6A-79D6A68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6-03-25T16:24:00Z</dcterms:created>
  <dcterms:modified xsi:type="dcterms:W3CDTF">2026-03-25T16:24:00Z</dcterms:modified>
</cp:coreProperties>
</file>